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6D72A" w14:textId="77777777"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92D11" w14:textId="77777777"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0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74"/>
        <w:gridCol w:w="1031"/>
        <w:gridCol w:w="279"/>
        <w:gridCol w:w="723"/>
        <w:gridCol w:w="301"/>
        <w:gridCol w:w="41"/>
        <w:gridCol w:w="796"/>
        <w:gridCol w:w="412"/>
        <w:gridCol w:w="609"/>
        <w:gridCol w:w="457"/>
        <w:gridCol w:w="549"/>
        <w:gridCol w:w="520"/>
        <w:gridCol w:w="238"/>
        <w:gridCol w:w="384"/>
        <w:gridCol w:w="587"/>
        <w:gridCol w:w="412"/>
        <w:gridCol w:w="381"/>
        <w:gridCol w:w="416"/>
        <w:gridCol w:w="346"/>
        <w:gridCol w:w="720"/>
        <w:gridCol w:w="457"/>
        <w:gridCol w:w="771"/>
        <w:gridCol w:w="232"/>
        <w:gridCol w:w="1015"/>
        <w:gridCol w:w="860"/>
        <w:gridCol w:w="222"/>
        <w:gridCol w:w="917"/>
        <w:gridCol w:w="276"/>
        <w:gridCol w:w="596"/>
        <w:gridCol w:w="460"/>
      </w:tblGrid>
      <w:tr w:rsidR="00DC0313" w:rsidRPr="00280AC2" w14:paraId="16BB26B9" w14:textId="77777777" w:rsidTr="00C674A7">
        <w:trPr>
          <w:gridAfter w:val="1"/>
          <w:wAfter w:w="146" w:type="pct"/>
          <w:trHeight w:val="75"/>
          <w:jc w:val="center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B19B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4546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7097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0288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05A9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C73D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3464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DA3D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1DF1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80D6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8D3A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AABB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BEC5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68B4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92C3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14:paraId="268AF541" w14:textId="77777777" w:rsidTr="00C674A7">
        <w:trPr>
          <w:gridAfter w:val="1"/>
          <w:wAfter w:w="146" w:type="pct"/>
          <w:trHeight w:val="75"/>
          <w:jc w:val="center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3F8E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F4D7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B62A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7633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4FA0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A9CE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2744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36F7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84B6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11F0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D32B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EE32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A8EB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EE0D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48C9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14:paraId="6C63093D" w14:textId="77777777" w:rsidTr="00F91468">
        <w:trPr>
          <w:gridAfter w:val="1"/>
          <w:wAfter w:w="146" w:type="pct"/>
          <w:trHeight w:val="458"/>
          <w:jc w:val="center"/>
        </w:trPr>
        <w:tc>
          <w:tcPr>
            <w:tcW w:w="4854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3BEF74DD" w14:textId="77777777" w:rsidR="008D0176" w:rsidRPr="00280AC2" w:rsidRDefault="00C674A7" w:rsidP="00412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Tablo </w:t>
            </w:r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…</w:t>
            </w:r>
            <w:proofErr w:type="gramEnd"/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…………………………………………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GELİR GETİRİCİ GAYRİMENKULLER/UNSURLAR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İLGİ 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</w:p>
        </w:tc>
      </w:tr>
      <w:tr w:rsidR="00C674A7" w:rsidRPr="00280AC2" w14:paraId="78738FC2" w14:textId="77777777" w:rsidTr="00C674A7">
        <w:trPr>
          <w:gridAfter w:val="1"/>
          <w:wAfter w:w="145" w:type="pct"/>
          <w:trHeight w:val="119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6669E3" w14:textId="77777777" w:rsidR="00C674A7" w:rsidRPr="008D0176" w:rsidRDefault="00C674A7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F905B4" w14:textId="77777777" w:rsidR="00066503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Kiraya Verilen Yerin Adı </w:t>
            </w:r>
          </w:p>
          <w:p w14:paraId="515C94DE" w14:textId="77777777" w:rsidR="00C674A7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ve </w:t>
            </w:r>
            <w:r w:rsidR="00066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üstecir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  <w:p w14:paraId="67C7F79D" w14:textId="77777777" w:rsidR="00C674A7" w:rsidRPr="008D0176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ullanılan İhale Yöntemi (51/g, 51/a, 37…)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73429C" w14:textId="77777777" w:rsidR="00066503" w:rsidRDefault="00066503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Yıllık </w:t>
            </w:r>
            <w:r w:rsidR="00C67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üncel </w:t>
            </w:r>
          </w:p>
          <w:p w14:paraId="49CF4F2F" w14:textId="77777777" w:rsidR="00C674A7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ira Bedeli </w:t>
            </w:r>
          </w:p>
          <w:p w14:paraId="311DA94C" w14:textId="77777777" w:rsidR="00C674A7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e Kira Süresi</w:t>
            </w:r>
          </w:p>
          <w:p w14:paraId="59F49FAD" w14:textId="77777777" w:rsidR="00C674A7" w:rsidRPr="008D0176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20…-20…)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9E8C3D" w14:textId="77777777" w:rsidR="00C674A7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ıl İçinde Ödenmeyen Kira Tutarı </w:t>
            </w:r>
          </w:p>
          <w:p w14:paraId="1576B237" w14:textId="77777777" w:rsidR="00C674A7" w:rsidRPr="008D0176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9FA859" w14:textId="77777777" w:rsidR="00C674A7" w:rsidRPr="008D0176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eçmiş Yıllar Dahil Ödenmeyen Toplam Borç Bakiyesi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0A12EE" w14:textId="77777777" w:rsidR="00C674A7" w:rsidRPr="008D0176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nka Kesin Teminat Tutarı ve Teminatın Süresi</w:t>
            </w:r>
          </w:p>
        </w:tc>
        <w:tc>
          <w:tcPr>
            <w:tcW w:w="154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8521EE" w14:textId="77777777" w:rsidR="00C674A7" w:rsidRPr="008D0176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darenin Yüklenici Hakkındaki Düşüncesi</w:t>
            </w:r>
          </w:p>
        </w:tc>
      </w:tr>
      <w:tr w:rsidR="00C674A7" w:rsidRPr="00280AC2" w14:paraId="43AB0CFC" w14:textId="77777777" w:rsidTr="00C674A7">
        <w:trPr>
          <w:gridAfter w:val="1"/>
          <w:wAfter w:w="145" w:type="pct"/>
          <w:trHeight w:val="851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5EFFB0" w14:textId="77777777" w:rsidR="00C674A7" w:rsidRPr="00807FD8" w:rsidRDefault="00C674A7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C04E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5411D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A1AA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9F670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EDF2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54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2CCA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</w:tr>
      <w:tr w:rsidR="00C674A7" w:rsidRPr="00280AC2" w14:paraId="27C9BDE4" w14:textId="77777777" w:rsidTr="00C674A7">
        <w:trPr>
          <w:gridAfter w:val="1"/>
          <w:wAfter w:w="145" w:type="pct"/>
          <w:trHeight w:val="851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1E03F4" w14:textId="77777777" w:rsidR="00C674A7" w:rsidRPr="00807FD8" w:rsidRDefault="00C674A7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6A66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0C52F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9F20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5CA0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4357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54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1296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</w:tr>
      <w:tr w:rsidR="00C674A7" w:rsidRPr="00280AC2" w14:paraId="641AECA9" w14:textId="77777777" w:rsidTr="00C674A7">
        <w:trPr>
          <w:gridAfter w:val="1"/>
          <w:wAfter w:w="145" w:type="pct"/>
          <w:trHeight w:val="851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868C8E" w14:textId="77777777" w:rsidR="00C674A7" w:rsidRPr="00807FD8" w:rsidRDefault="00C674A7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C3F5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C5376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C9D2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4765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B9D2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54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75BF" w14:textId="77777777"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</w:tr>
      <w:tr w:rsidR="00DC0313" w:rsidRPr="00280AC2" w14:paraId="33678878" w14:textId="77777777" w:rsidTr="00C674A7">
        <w:trPr>
          <w:trHeight w:val="242"/>
          <w:jc w:val="center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0C26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  <w:tbl>
            <w:tblPr>
              <w:tblW w:w="7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</w:tblGrid>
            <w:tr w:rsidR="008D0176" w:rsidRPr="00280AC2" w14:paraId="7F0ABA07" w14:textId="77777777" w:rsidTr="00DC0313">
              <w:trPr>
                <w:trHeight w:val="242"/>
                <w:tblCellSpacing w:w="0" w:type="dxa"/>
              </w:trPr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3CF834" w14:textId="77777777" w:rsidR="008D0176" w:rsidRPr="00DD09CA" w:rsidRDefault="008D0176" w:rsidP="00DC0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14:paraId="598FA843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E6C8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07BB3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2B04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F9A3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E377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32CE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FC4D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EC5D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962E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6036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0168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F47B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FCB5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E866B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</w:tr>
    </w:tbl>
    <w:p w14:paraId="25EB3604" w14:textId="77777777"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409CD" w14:textId="77777777" w:rsidR="00F6336A" w:rsidRDefault="008D0176" w:rsidP="00C674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</w:t>
      </w:r>
      <w:r w:rsidR="00F6336A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78C8DA" w14:textId="77777777" w:rsidR="00135633" w:rsidRPr="00135633" w:rsidRDefault="00135633" w:rsidP="00135633">
      <w:pPr>
        <w:pStyle w:val="ListeParagraf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ıl içinde ödenmeyen kira sütunu doldurulurken ödenmeyen kira yoksa ilgili sütuna yok yazılacaktır.</w:t>
      </w:r>
    </w:p>
    <w:p w14:paraId="6BBE22B1" w14:textId="77777777" w:rsidR="00F6336A" w:rsidRDefault="00C674A7" w:rsidP="00C674A7">
      <w:pPr>
        <w:pStyle w:val="ListeParagraf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6336A">
        <w:rPr>
          <w:rFonts w:ascii="Times New Roman" w:hAnsi="Times New Roman" w:cs="Times New Roman"/>
          <w:sz w:val="24"/>
          <w:szCs w:val="24"/>
        </w:rPr>
        <w:t>İdarenin yüklenici hakkındaki düşüncesi</w:t>
      </w:r>
      <w:r w:rsidR="00066503">
        <w:rPr>
          <w:rFonts w:ascii="Times New Roman" w:hAnsi="Times New Roman" w:cs="Times New Roman"/>
          <w:sz w:val="24"/>
          <w:szCs w:val="24"/>
        </w:rPr>
        <w:t xml:space="preserve"> sütunu doldurulurken örneğin; k</w:t>
      </w:r>
      <w:r w:rsidRPr="00F6336A">
        <w:rPr>
          <w:rFonts w:ascii="Times New Roman" w:hAnsi="Times New Roman" w:cs="Times New Roman"/>
          <w:sz w:val="24"/>
          <w:szCs w:val="24"/>
        </w:rPr>
        <w:t xml:space="preserve">iracının sorunlu olup olmadığı, ödenmeyen kira alacakları hakkında </w:t>
      </w:r>
      <w:r w:rsidRPr="00F23869">
        <w:rPr>
          <w:rFonts w:ascii="Times New Roman" w:hAnsi="Times New Roman" w:cs="Times New Roman"/>
          <w:b/>
          <w:sz w:val="24"/>
          <w:szCs w:val="24"/>
        </w:rPr>
        <w:t>icra t</w:t>
      </w:r>
      <w:r w:rsidR="00FD3D9B" w:rsidRPr="00F23869">
        <w:rPr>
          <w:rFonts w:ascii="Times New Roman" w:hAnsi="Times New Roman" w:cs="Times New Roman"/>
          <w:b/>
          <w:sz w:val="24"/>
          <w:szCs w:val="24"/>
        </w:rPr>
        <w:t>akibi başlatılıp başlatılmadığı, başlatıldı ise tarihi ya da tahliye işlemleri hakkında bilgi verilecek</w:t>
      </w:r>
      <w:r w:rsidR="00FD3D9B" w:rsidRPr="00F6336A">
        <w:rPr>
          <w:rFonts w:ascii="Times New Roman" w:hAnsi="Times New Roman" w:cs="Times New Roman"/>
          <w:sz w:val="24"/>
          <w:szCs w:val="24"/>
        </w:rPr>
        <w:t xml:space="preserve">, </w:t>
      </w:r>
      <w:r w:rsidR="00F23869">
        <w:rPr>
          <w:rFonts w:ascii="Times New Roman" w:hAnsi="Times New Roman" w:cs="Times New Roman"/>
          <w:sz w:val="24"/>
          <w:szCs w:val="24"/>
        </w:rPr>
        <w:t xml:space="preserve">kira ödemediği halde ilgili hakkında </w:t>
      </w:r>
      <w:r w:rsidR="00FD3D9B" w:rsidRPr="00F6336A">
        <w:rPr>
          <w:rFonts w:ascii="Times New Roman" w:hAnsi="Times New Roman" w:cs="Times New Roman"/>
          <w:sz w:val="24"/>
          <w:szCs w:val="24"/>
        </w:rPr>
        <w:t xml:space="preserve">işlem </w:t>
      </w:r>
      <w:r w:rsidR="00F23869">
        <w:rPr>
          <w:rFonts w:ascii="Times New Roman" w:hAnsi="Times New Roman" w:cs="Times New Roman"/>
          <w:sz w:val="24"/>
          <w:szCs w:val="24"/>
        </w:rPr>
        <w:t>başlatılmamış</w:t>
      </w:r>
      <w:r w:rsidR="00FD3D9B" w:rsidRPr="00F6336A">
        <w:rPr>
          <w:rFonts w:ascii="Times New Roman" w:hAnsi="Times New Roman" w:cs="Times New Roman"/>
          <w:sz w:val="24"/>
          <w:szCs w:val="24"/>
        </w:rPr>
        <w:t xml:space="preserve"> ise gerekçesi </w:t>
      </w:r>
      <w:r w:rsidRPr="00F6336A">
        <w:rPr>
          <w:rFonts w:ascii="Times New Roman" w:hAnsi="Times New Roman" w:cs="Times New Roman"/>
          <w:sz w:val="24"/>
          <w:szCs w:val="24"/>
        </w:rPr>
        <w:t>vb. bilgiler yer alacaktır.</w:t>
      </w:r>
    </w:p>
    <w:p w14:paraId="7845D5C9" w14:textId="77777777" w:rsidR="00F6336A" w:rsidRPr="00E357F6" w:rsidRDefault="00283CC7" w:rsidP="004C5662">
      <w:pPr>
        <w:pStyle w:val="ListeParagraf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357F6">
        <w:rPr>
          <w:rFonts w:ascii="Times New Roman" w:hAnsi="Times New Roman" w:cs="Times New Roman"/>
          <w:sz w:val="24"/>
          <w:szCs w:val="24"/>
        </w:rPr>
        <w:t xml:space="preserve">Strateji Daire Başkanlığı tarafından birleştirilecek, tek form </w:t>
      </w:r>
      <w:r w:rsidR="00205C27">
        <w:rPr>
          <w:rFonts w:ascii="Times New Roman" w:hAnsi="Times New Roman" w:cs="Times New Roman"/>
          <w:sz w:val="24"/>
          <w:szCs w:val="24"/>
        </w:rPr>
        <w:t>düzenlenece</w:t>
      </w:r>
      <w:r w:rsidRPr="00E357F6">
        <w:rPr>
          <w:rFonts w:ascii="Times New Roman" w:hAnsi="Times New Roman" w:cs="Times New Roman"/>
          <w:sz w:val="24"/>
          <w:szCs w:val="24"/>
        </w:rPr>
        <w:t>ktir.</w:t>
      </w:r>
      <w:r w:rsidR="00E357F6" w:rsidRPr="00E357F6">
        <w:rPr>
          <w:rFonts w:ascii="Times New Roman" w:hAnsi="Times New Roman" w:cs="Times New Roman"/>
          <w:sz w:val="24"/>
          <w:szCs w:val="24"/>
        </w:rPr>
        <w:t xml:space="preserve"> </w:t>
      </w:r>
      <w:r w:rsidR="00F23869" w:rsidRPr="00E357F6">
        <w:rPr>
          <w:rFonts w:ascii="Times New Roman" w:hAnsi="Times New Roman" w:cs="Times New Roman"/>
          <w:sz w:val="24"/>
          <w:szCs w:val="24"/>
        </w:rPr>
        <w:t>L</w:t>
      </w:r>
      <w:r w:rsidR="00F6336A" w:rsidRPr="00E357F6">
        <w:rPr>
          <w:rFonts w:ascii="Times New Roman" w:hAnsi="Times New Roman" w:cs="Times New Roman"/>
          <w:sz w:val="24"/>
          <w:szCs w:val="24"/>
        </w:rPr>
        <w:t>ojmanlar dahil edilmeyecektir.</w:t>
      </w:r>
    </w:p>
    <w:p w14:paraId="2A277908" w14:textId="77777777" w:rsidR="008D0176" w:rsidRPr="002966F2" w:rsidRDefault="008D0176" w:rsidP="002966F2">
      <w:pPr>
        <w:pStyle w:val="ListeParagraf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475AE8DE" w14:textId="77777777" w:rsidR="00E357F6" w:rsidRDefault="00E357F6" w:rsidP="00E35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sayfası düzenleyen ve onaylayan tarafından </w:t>
      </w:r>
      <w:r>
        <w:rPr>
          <w:rFonts w:ascii="Times New Roman" w:hAnsi="Times New Roman" w:cs="Times New Roman"/>
          <w:b/>
          <w:sz w:val="24"/>
          <w:szCs w:val="24"/>
        </w:rPr>
        <w:t>paraflanı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n sayfası imzalandıktan</w:t>
      </w:r>
      <w:r>
        <w:rPr>
          <w:rFonts w:ascii="Times New Roman" w:hAnsi="Times New Roman" w:cs="Times New Roman"/>
          <w:sz w:val="24"/>
          <w:szCs w:val="24"/>
        </w:rPr>
        <w:t xml:space="preserve"> sonra pdf yapılıp e- posta hesabına gönderilecektir.</w:t>
      </w:r>
    </w:p>
    <w:p w14:paraId="05A47900" w14:textId="77777777" w:rsidR="00E357F6" w:rsidRDefault="00E357F6" w:rsidP="00E35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29B24" w14:textId="3337BC73" w:rsidR="00E357F6" w:rsidRDefault="00205C27" w:rsidP="00E35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E357F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357F6">
        <w:rPr>
          <w:rFonts w:ascii="Times New Roman" w:hAnsi="Times New Roman" w:cs="Times New Roman"/>
          <w:sz w:val="24"/>
          <w:szCs w:val="24"/>
        </w:rPr>
        <w:t>/202</w:t>
      </w:r>
      <w:r w:rsidR="0011043D">
        <w:rPr>
          <w:rFonts w:ascii="Times New Roman" w:hAnsi="Times New Roman" w:cs="Times New Roman"/>
          <w:sz w:val="24"/>
          <w:szCs w:val="24"/>
        </w:rPr>
        <w:t>3</w:t>
      </w:r>
      <w:r w:rsidR="00E357F6">
        <w:rPr>
          <w:rFonts w:ascii="Times New Roman" w:hAnsi="Times New Roman" w:cs="Times New Roman"/>
          <w:sz w:val="24"/>
          <w:szCs w:val="24"/>
        </w:rPr>
        <w:t xml:space="preserve"> tarihi itibariyle kayıtlarımıza uygundur.</w:t>
      </w:r>
    </w:p>
    <w:p w14:paraId="71C67902" w14:textId="77777777" w:rsidR="00E357F6" w:rsidRDefault="00E357F6" w:rsidP="00E35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D461F" w14:textId="77777777" w:rsidR="00E357F6" w:rsidRDefault="00E357F6" w:rsidP="00E35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811F8" w14:textId="77777777" w:rsidR="00E357F6" w:rsidRDefault="00E357F6" w:rsidP="00E35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üzenleyen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d,soya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imza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naylayan/harcama yetkilisi (ad, soyad,imza)</w:t>
      </w:r>
    </w:p>
    <w:p w14:paraId="1276107E" w14:textId="77777777" w:rsidR="00177A19" w:rsidRPr="00177A19" w:rsidRDefault="00177A19" w:rsidP="00E35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102241"/>
    <w:multiLevelType w:val="hybridMultilevel"/>
    <w:tmpl w:val="F9CEEB9C"/>
    <w:lvl w:ilvl="0" w:tplc="6AEA2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341835">
    <w:abstractNumId w:val="2"/>
  </w:num>
  <w:num w:numId="2" w16cid:durableId="286009201">
    <w:abstractNumId w:val="0"/>
  </w:num>
  <w:num w:numId="3" w16cid:durableId="2097901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EDA"/>
    <w:rsid w:val="00066503"/>
    <w:rsid w:val="000A5875"/>
    <w:rsid w:val="0011043D"/>
    <w:rsid w:val="00135633"/>
    <w:rsid w:val="00177A19"/>
    <w:rsid w:val="001D332A"/>
    <w:rsid w:val="00205C27"/>
    <w:rsid w:val="00213599"/>
    <w:rsid w:val="00280AC2"/>
    <w:rsid w:val="00283CC7"/>
    <w:rsid w:val="002966F2"/>
    <w:rsid w:val="00320544"/>
    <w:rsid w:val="00345E5C"/>
    <w:rsid w:val="00387625"/>
    <w:rsid w:val="00394EDA"/>
    <w:rsid w:val="003B0E49"/>
    <w:rsid w:val="00412875"/>
    <w:rsid w:val="004B2CBF"/>
    <w:rsid w:val="00527B54"/>
    <w:rsid w:val="005C0FD4"/>
    <w:rsid w:val="006363E3"/>
    <w:rsid w:val="0069449C"/>
    <w:rsid w:val="006F0CC6"/>
    <w:rsid w:val="007C3325"/>
    <w:rsid w:val="00807FD8"/>
    <w:rsid w:val="008D0176"/>
    <w:rsid w:val="0090643A"/>
    <w:rsid w:val="009545B9"/>
    <w:rsid w:val="0095466E"/>
    <w:rsid w:val="0095566B"/>
    <w:rsid w:val="0098100B"/>
    <w:rsid w:val="009B2BA4"/>
    <w:rsid w:val="00B535FA"/>
    <w:rsid w:val="00C674A7"/>
    <w:rsid w:val="00CA2A27"/>
    <w:rsid w:val="00CD441C"/>
    <w:rsid w:val="00D46CFE"/>
    <w:rsid w:val="00D70934"/>
    <w:rsid w:val="00DA113A"/>
    <w:rsid w:val="00DC0313"/>
    <w:rsid w:val="00DC6EAF"/>
    <w:rsid w:val="00DD09CA"/>
    <w:rsid w:val="00DF1E0E"/>
    <w:rsid w:val="00E357F6"/>
    <w:rsid w:val="00F02A2D"/>
    <w:rsid w:val="00F23869"/>
    <w:rsid w:val="00F6336A"/>
    <w:rsid w:val="00F843CB"/>
    <w:rsid w:val="00F91468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50DF"/>
  <w15:docId w15:val="{1007F1C6-F923-4E1E-8391-6E9D62D6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6EE8-D4EE-4EAA-B4C6-6819D66B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üseyin Murat CEYLAN</cp:lastModifiedBy>
  <cp:revision>16</cp:revision>
  <cp:lastPrinted>2020-02-10T09:48:00Z</cp:lastPrinted>
  <dcterms:created xsi:type="dcterms:W3CDTF">2020-02-10T14:47:00Z</dcterms:created>
  <dcterms:modified xsi:type="dcterms:W3CDTF">2023-09-12T09:13:00Z</dcterms:modified>
</cp:coreProperties>
</file>